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B67" w14:textId="77777777" w:rsidR="00166154" w:rsidRDefault="00AB58BB" w:rsidP="0016615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FA387DF" wp14:editId="5FA026DD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40932" w14:textId="77777777"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5931A7A4" w14:textId="77777777"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60F92EAB" w14:textId="77777777" w:rsidR="00166154" w:rsidRDefault="00166154" w:rsidP="0016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04C22" w14:textId="77777777" w:rsidR="00166154" w:rsidRPr="00005EBA" w:rsidRDefault="00166154" w:rsidP="0016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5916A" w14:textId="77777777" w:rsidR="00166154" w:rsidRPr="00005EBA" w:rsidRDefault="00166154" w:rsidP="00802E85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4DD859E9" w14:textId="77777777" w:rsidR="00166154" w:rsidRDefault="00166154" w:rsidP="00802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FE27A4" w14:textId="77777777" w:rsidR="00166154" w:rsidRPr="00005EBA" w:rsidRDefault="00166154" w:rsidP="00802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5443C346" w14:textId="77777777" w:rsidR="00166154" w:rsidRPr="00005EBA" w:rsidRDefault="00166154" w:rsidP="00802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46A748A5" w14:textId="77777777" w:rsidR="006F2179" w:rsidRDefault="006F2179" w:rsidP="005B488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A9AB138" w14:textId="77777777" w:rsidR="006F2179" w:rsidRDefault="006F2179" w:rsidP="005B488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B8D6B90" w14:textId="0831BDF8" w:rsidR="00D65A60" w:rsidRDefault="006F2179" w:rsidP="005B4883">
      <w:pPr>
        <w:jc w:val="center"/>
        <w:rPr>
          <w:sz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Pr="004D536C">
        <w:rPr>
          <w:rFonts w:eastAsiaTheme="minorHAnsi"/>
          <w:b/>
          <w:sz w:val="28"/>
          <w:szCs w:val="28"/>
          <w:lang w:eastAsia="en-US"/>
        </w:rPr>
        <w:t>Поряд</w:t>
      </w:r>
      <w:r>
        <w:rPr>
          <w:rFonts w:eastAsiaTheme="minorHAnsi"/>
          <w:b/>
          <w:sz w:val="28"/>
          <w:szCs w:val="28"/>
          <w:lang w:eastAsia="en-US"/>
        </w:rPr>
        <w:t>ок</w:t>
      </w:r>
      <w:r w:rsidRPr="004D53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02E85" w:rsidRPr="00802E85">
        <w:rPr>
          <w:rFonts w:eastAsiaTheme="minorHAnsi"/>
          <w:b/>
          <w:sz w:val="28"/>
          <w:szCs w:val="28"/>
          <w:lang w:eastAsia="en-US"/>
        </w:rPr>
        <w:t>обеспечения содержания зданий и</w:t>
      </w:r>
      <w:r w:rsidR="00802E85">
        <w:rPr>
          <w:rFonts w:eastAsiaTheme="minorHAnsi"/>
          <w:b/>
          <w:sz w:val="28"/>
          <w:szCs w:val="28"/>
          <w:lang w:eastAsia="en-US"/>
        </w:rPr>
        <w:t> </w:t>
      </w:r>
      <w:r w:rsidR="00802E85" w:rsidRPr="00802E85">
        <w:rPr>
          <w:rFonts w:eastAsiaTheme="minorHAnsi"/>
          <w:b/>
          <w:sz w:val="28"/>
          <w:szCs w:val="28"/>
          <w:lang w:eastAsia="en-US"/>
        </w:rPr>
        <w:t>сооружений муниципальных образовательных учреждений, обустройства прилегающих к ним территорий</w:t>
      </w:r>
      <w:r>
        <w:rPr>
          <w:rFonts w:eastAsiaTheme="minorHAnsi"/>
          <w:b/>
          <w:sz w:val="28"/>
          <w:szCs w:val="28"/>
          <w:lang w:eastAsia="en-US"/>
        </w:rPr>
        <w:t xml:space="preserve">, утвержденный постановлением </w:t>
      </w:r>
      <w:r w:rsidR="00802E85"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 xml:space="preserve">дминистрации Южского муниципального района </w:t>
      </w:r>
      <w:r w:rsidR="002728E6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802E85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9.</w:t>
      </w:r>
      <w:r w:rsidR="00802E85">
        <w:rPr>
          <w:rFonts w:eastAsiaTheme="minorHAnsi"/>
          <w:b/>
          <w:sz w:val="28"/>
          <w:szCs w:val="28"/>
          <w:lang w:eastAsia="en-US"/>
        </w:rPr>
        <w:t>07</w:t>
      </w:r>
      <w:r>
        <w:rPr>
          <w:rFonts w:eastAsiaTheme="minorHAnsi"/>
          <w:b/>
          <w:sz w:val="28"/>
          <w:szCs w:val="28"/>
          <w:lang w:eastAsia="en-US"/>
        </w:rPr>
        <w:t>.20</w:t>
      </w:r>
      <w:r w:rsidR="00802E85">
        <w:rPr>
          <w:rFonts w:eastAsiaTheme="minorHAnsi"/>
          <w:b/>
          <w:sz w:val="28"/>
          <w:szCs w:val="28"/>
          <w:lang w:eastAsia="en-US"/>
        </w:rPr>
        <w:t>15</w:t>
      </w:r>
      <w:r>
        <w:rPr>
          <w:rFonts w:eastAsiaTheme="minorHAnsi"/>
          <w:b/>
          <w:sz w:val="28"/>
          <w:szCs w:val="28"/>
          <w:lang w:eastAsia="en-US"/>
        </w:rPr>
        <w:t xml:space="preserve"> №</w:t>
      </w:r>
      <w:r w:rsidR="00802E85">
        <w:rPr>
          <w:rFonts w:eastAsiaTheme="minorHAnsi"/>
          <w:b/>
          <w:sz w:val="28"/>
          <w:szCs w:val="28"/>
          <w:lang w:eastAsia="en-US"/>
        </w:rPr>
        <w:t> 424</w:t>
      </w:r>
      <w:r>
        <w:rPr>
          <w:rFonts w:eastAsiaTheme="minorHAnsi"/>
          <w:b/>
          <w:sz w:val="28"/>
          <w:szCs w:val="28"/>
          <w:lang w:eastAsia="en-US"/>
        </w:rPr>
        <w:t>-п</w:t>
      </w:r>
    </w:p>
    <w:p w14:paraId="12EB30C1" w14:textId="77777777" w:rsidR="00802E85" w:rsidRDefault="00802E85" w:rsidP="006F2179">
      <w:pPr>
        <w:spacing w:before="12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BCCB3A3" w14:textId="605DC2C6" w:rsidR="00802E85" w:rsidRPr="00802E85" w:rsidRDefault="00802E85" w:rsidP="00802E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2E8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proofErr w:type="spellStart"/>
      <w:r w:rsidRPr="00802E85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802E85">
        <w:rPr>
          <w:rFonts w:eastAsiaTheme="minorHAnsi"/>
          <w:sz w:val="28"/>
          <w:szCs w:val="28"/>
          <w:lang w:eastAsia="en-US"/>
        </w:rPr>
        <w:t>. 5 п. 1 ст. 9 Федерального закона РФ от 29</w:t>
      </w:r>
      <w:r>
        <w:rPr>
          <w:rFonts w:eastAsiaTheme="minorHAnsi"/>
          <w:sz w:val="28"/>
          <w:szCs w:val="28"/>
          <w:lang w:eastAsia="en-US"/>
        </w:rPr>
        <w:t>.12.</w:t>
      </w:r>
      <w:r w:rsidRPr="00802E85">
        <w:rPr>
          <w:rFonts w:eastAsiaTheme="minorHAnsi"/>
          <w:sz w:val="28"/>
          <w:szCs w:val="28"/>
          <w:lang w:eastAsia="en-US"/>
        </w:rPr>
        <w:t xml:space="preserve">2012 года </w:t>
      </w:r>
      <w:r>
        <w:rPr>
          <w:rFonts w:eastAsiaTheme="minorHAnsi"/>
          <w:sz w:val="28"/>
          <w:szCs w:val="28"/>
          <w:lang w:eastAsia="en-US"/>
        </w:rPr>
        <w:t>№ </w:t>
      </w:r>
      <w:r w:rsidRPr="00802E85">
        <w:rPr>
          <w:rFonts w:eastAsiaTheme="minorHAnsi"/>
          <w:sz w:val="28"/>
          <w:szCs w:val="28"/>
          <w:lang w:eastAsia="en-US"/>
        </w:rPr>
        <w:t xml:space="preserve">273-ФЗ "Об образовании в Российской Федерации", с целью регламентации обеспечения содержания зданий и сооружений муниципальных образовательных учреждений Южского муниципального района, </w:t>
      </w:r>
      <w:r>
        <w:rPr>
          <w:rFonts w:eastAsiaTheme="minorHAnsi"/>
          <w:sz w:val="28"/>
          <w:szCs w:val="28"/>
          <w:lang w:eastAsia="en-US"/>
        </w:rPr>
        <w:t>в связи с необходимостью актуализации нормативного акта А</w:t>
      </w:r>
      <w:r w:rsidRPr="00802E85">
        <w:rPr>
          <w:rFonts w:eastAsiaTheme="minorHAnsi"/>
          <w:sz w:val="28"/>
          <w:szCs w:val="28"/>
          <w:lang w:eastAsia="en-US"/>
        </w:rPr>
        <w:t xml:space="preserve">дминистрация Юж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т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2E85">
        <w:rPr>
          <w:rFonts w:eastAsiaTheme="minorHAnsi"/>
          <w:b/>
          <w:bCs/>
          <w:sz w:val="28"/>
          <w:szCs w:val="28"/>
          <w:lang w:eastAsia="en-US"/>
        </w:rPr>
        <w:t>т:</w:t>
      </w:r>
    </w:p>
    <w:p w14:paraId="6AE6E694" w14:textId="569EDF40" w:rsidR="00802E85" w:rsidRDefault="00802E85" w:rsidP="006F2179">
      <w:pPr>
        <w:spacing w:before="12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</w:t>
      </w:r>
      <w:r w:rsidRPr="00802E85">
        <w:rPr>
          <w:rFonts w:eastAsiaTheme="minorHAnsi"/>
          <w:sz w:val="28"/>
          <w:szCs w:val="28"/>
          <w:lang w:eastAsia="en-US"/>
        </w:rPr>
        <w:t>нес</w:t>
      </w:r>
      <w:r w:rsidR="00FF4471">
        <w:rPr>
          <w:rFonts w:eastAsiaTheme="minorHAnsi"/>
          <w:sz w:val="28"/>
          <w:szCs w:val="28"/>
          <w:lang w:eastAsia="en-US"/>
        </w:rPr>
        <w:t xml:space="preserve">ти </w:t>
      </w:r>
      <w:r w:rsidRPr="00802E85">
        <w:rPr>
          <w:rFonts w:eastAsiaTheme="minorHAnsi"/>
          <w:sz w:val="28"/>
          <w:szCs w:val="28"/>
          <w:lang w:eastAsia="en-US"/>
        </w:rPr>
        <w:t>в Порядок обеспечения содержания зданий и сооружений муниципальных образовательных учреждений, обустройства прилегающих к ним территорий,</w:t>
      </w:r>
      <w:r w:rsidR="00FF4471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802E85">
        <w:rPr>
          <w:rFonts w:eastAsiaTheme="minorHAnsi"/>
          <w:sz w:val="28"/>
          <w:szCs w:val="28"/>
          <w:lang w:eastAsia="en-US"/>
        </w:rPr>
        <w:t xml:space="preserve"> утвержденный постановлением Администрации Южского муниципального района от 29.07.2015 № 424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 w:rsidRPr="00802E85">
        <w:rPr>
          <w:rFonts w:eastAsiaTheme="minorHAnsi"/>
          <w:sz w:val="28"/>
          <w:szCs w:val="28"/>
          <w:lang w:eastAsia="en-US"/>
        </w:rPr>
        <w:t>п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802E85">
        <w:rPr>
          <w:rFonts w:eastAsiaTheme="minorHAnsi"/>
          <w:sz w:val="28"/>
          <w:szCs w:val="28"/>
          <w:lang w:eastAsia="en-US"/>
        </w:rPr>
        <w:t xml:space="preserve"> обеспечения содержания зданий и сооружений муниципальных образовательных учреждений, обустройства прилегающих к ним территорий</w:t>
      </w:r>
      <w:r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14:paraId="408E2ED2" w14:textId="55354F18" w:rsidR="00802E85" w:rsidRDefault="00FF4471" w:rsidP="002728E6">
      <w:pPr>
        <w:spacing w:before="12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2728E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ункт 1.2.1</w:t>
      </w:r>
      <w:r w:rsidR="002728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5E44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аздела </w:t>
      </w:r>
      <w:r w:rsidR="002728E6">
        <w:rPr>
          <w:rFonts w:eastAsiaTheme="minorHAnsi"/>
          <w:sz w:val="28"/>
          <w:szCs w:val="28"/>
          <w:lang w:eastAsia="en-US"/>
        </w:rPr>
        <w:t>1 Порядка изложить в новой редакции:</w:t>
      </w:r>
    </w:p>
    <w:p w14:paraId="0226B989" w14:textId="2F0CF2C0" w:rsidR="00FF4471" w:rsidRPr="002728E6" w:rsidRDefault="002728E6" w:rsidP="002728E6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8E6">
        <w:rPr>
          <w:rFonts w:ascii="Times New Roman" w:hAnsi="Times New Roman" w:cs="Times New Roman"/>
          <w:sz w:val="28"/>
          <w:szCs w:val="28"/>
        </w:rPr>
        <w:t>«</w:t>
      </w:r>
      <w:r w:rsidR="00FF4471" w:rsidRPr="002728E6">
        <w:rPr>
          <w:rFonts w:ascii="Times New Roman" w:hAnsi="Times New Roman" w:cs="Times New Roman"/>
          <w:sz w:val="28"/>
          <w:szCs w:val="28"/>
        </w:rPr>
        <w:t>1.2.1.</w:t>
      </w:r>
      <w:r w:rsidRPr="002728E6">
        <w:rPr>
          <w:rFonts w:ascii="Times New Roman" w:hAnsi="Times New Roman" w:cs="Times New Roman"/>
          <w:sz w:val="28"/>
          <w:szCs w:val="28"/>
        </w:rPr>
        <w:t> </w:t>
      </w:r>
      <w:r w:rsidR="00FF4471" w:rsidRPr="00F874C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Pr="002728E6">
        <w:rPr>
          <w:rFonts w:ascii="Times New Roman" w:hAnsi="Times New Roman" w:cs="Times New Roman"/>
          <w:sz w:val="28"/>
          <w:szCs w:val="28"/>
        </w:rPr>
        <w:t>№ </w:t>
      </w:r>
      <w:r w:rsidR="00FF4471" w:rsidRPr="00F874CE">
        <w:rPr>
          <w:rFonts w:ascii="Times New Roman" w:hAnsi="Times New Roman" w:cs="Times New Roman"/>
          <w:sz w:val="28"/>
          <w:szCs w:val="28"/>
        </w:rPr>
        <w:t>28 "Об утверждении санитарных правил СП2.4.3648-20 "Санитарно-эпидемиологические требования к</w:t>
      </w:r>
      <w:r w:rsidRPr="002728E6">
        <w:rPr>
          <w:rFonts w:ascii="Times New Roman" w:hAnsi="Times New Roman" w:cs="Times New Roman"/>
          <w:sz w:val="28"/>
          <w:szCs w:val="28"/>
        </w:rPr>
        <w:t xml:space="preserve"> </w:t>
      </w:r>
      <w:r w:rsidR="00FF4471" w:rsidRPr="00F874CE">
        <w:rPr>
          <w:rFonts w:ascii="Times New Roman" w:hAnsi="Times New Roman" w:cs="Times New Roman"/>
          <w:sz w:val="28"/>
          <w:szCs w:val="28"/>
        </w:rPr>
        <w:t>организациям воспитания и</w:t>
      </w:r>
      <w:r w:rsidRPr="002728E6">
        <w:rPr>
          <w:rFonts w:ascii="Times New Roman" w:hAnsi="Times New Roman" w:cs="Times New Roman"/>
          <w:sz w:val="28"/>
          <w:szCs w:val="28"/>
        </w:rPr>
        <w:t> </w:t>
      </w:r>
      <w:r w:rsidR="00FF4471" w:rsidRPr="00F874CE">
        <w:rPr>
          <w:rFonts w:ascii="Times New Roman" w:hAnsi="Times New Roman" w:cs="Times New Roman"/>
          <w:sz w:val="28"/>
          <w:szCs w:val="28"/>
        </w:rPr>
        <w:t>обучения, отдыха и оздоровления детей и</w:t>
      </w:r>
      <w:r w:rsidRPr="002728E6">
        <w:rPr>
          <w:rFonts w:ascii="Times New Roman" w:hAnsi="Times New Roman" w:cs="Times New Roman"/>
          <w:sz w:val="28"/>
          <w:szCs w:val="28"/>
        </w:rPr>
        <w:t> </w:t>
      </w:r>
      <w:r w:rsidR="00FF4471" w:rsidRPr="00F874CE">
        <w:rPr>
          <w:rFonts w:ascii="Times New Roman" w:hAnsi="Times New Roman" w:cs="Times New Roman"/>
          <w:sz w:val="28"/>
          <w:szCs w:val="28"/>
        </w:rPr>
        <w:t>молодежи" (Зарегистрировано в</w:t>
      </w:r>
      <w:r w:rsidRPr="002728E6">
        <w:rPr>
          <w:rFonts w:ascii="Times New Roman" w:hAnsi="Times New Roman" w:cs="Times New Roman"/>
          <w:sz w:val="28"/>
          <w:szCs w:val="28"/>
        </w:rPr>
        <w:t> </w:t>
      </w:r>
      <w:r w:rsidR="00FF4471" w:rsidRPr="00F874CE">
        <w:rPr>
          <w:rFonts w:ascii="Times New Roman" w:hAnsi="Times New Roman" w:cs="Times New Roman"/>
          <w:sz w:val="28"/>
          <w:szCs w:val="28"/>
        </w:rPr>
        <w:t>Минюсте России 18.12.2020 N</w:t>
      </w:r>
      <w:r w:rsidRPr="002728E6">
        <w:rPr>
          <w:rFonts w:ascii="Times New Roman" w:hAnsi="Times New Roman" w:cs="Times New Roman"/>
          <w:sz w:val="28"/>
          <w:szCs w:val="28"/>
        </w:rPr>
        <w:t> </w:t>
      </w:r>
      <w:r w:rsidR="00FF4471" w:rsidRPr="00F874CE">
        <w:rPr>
          <w:rFonts w:ascii="Times New Roman" w:hAnsi="Times New Roman" w:cs="Times New Roman"/>
          <w:sz w:val="28"/>
          <w:szCs w:val="28"/>
        </w:rPr>
        <w:t>61573)</w:t>
      </w:r>
      <w:r w:rsidRPr="002728E6">
        <w:rPr>
          <w:rFonts w:ascii="Times New Roman" w:hAnsi="Times New Roman" w:cs="Times New Roman"/>
          <w:sz w:val="28"/>
          <w:szCs w:val="28"/>
        </w:rPr>
        <w:t>.».</w:t>
      </w:r>
    </w:p>
    <w:p w14:paraId="6A569D57" w14:textId="4E4CA8B5" w:rsidR="002728E6" w:rsidRPr="00F874CE" w:rsidRDefault="002728E6" w:rsidP="002728E6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>. Пункт 1.2.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5E4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а 1 Порядка </w:t>
      </w:r>
      <w:r w:rsidRPr="002728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.</w:t>
      </w:r>
    </w:p>
    <w:p w14:paraId="142B8E70" w14:textId="519C635C" w:rsidR="002728E6" w:rsidRPr="002728E6" w:rsidRDefault="002728E6" w:rsidP="002728E6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8E6"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8E6">
        <w:rPr>
          <w:rFonts w:ascii="Times New Roman" w:hAnsi="Times New Roman" w:cs="Times New Roman"/>
          <w:sz w:val="28"/>
          <w:szCs w:val="28"/>
        </w:rPr>
        <w:t xml:space="preserve">Пункт 2.11. </w:t>
      </w:r>
      <w:r w:rsidR="00C05E44">
        <w:rPr>
          <w:rFonts w:ascii="Times New Roman" w:hAnsi="Times New Roman" w:cs="Times New Roman"/>
          <w:sz w:val="28"/>
          <w:szCs w:val="28"/>
        </w:rPr>
        <w:t>Р</w:t>
      </w:r>
      <w:r w:rsidRPr="002728E6">
        <w:rPr>
          <w:rFonts w:ascii="Times New Roman" w:hAnsi="Times New Roman" w:cs="Times New Roman"/>
          <w:sz w:val="28"/>
          <w:szCs w:val="28"/>
        </w:rPr>
        <w:t xml:space="preserve">аздела 2 Порядка изложить в следующей редакции: </w:t>
      </w:r>
    </w:p>
    <w:p w14:paraId="7CFA2982" w14:textId="6DC2E42F" w:rsidR="002728E6" w:rsidRPr="002728E6" w:rsidRDefault="002728E6" w:rsidP="002728E6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8E6">
        <w:rPr>
          <w:rFonts w:ascii="Times New Roman" w:hAnsi="Times New Roman" w:cs="Times New Roman"/>
          <w:sz w:val="28"/>
          <w:szCs w:val="28"/>
        </w:rPr>
        <w:t>«</w:t>
      </w:r>
      <w:r w:rsidRPr="002728E6">
        <w:rPr>
          <w:rFonts w:ascii="Times New Roman" w:hAnsi="Times New Roman" w:cs="Times New Roman"/>
          <w:sz w:val="28"/>
          <w:szCs w:val="28"/>
        </w:rPr>
        <w:t>2.11.</w:t>
      </w:r>
      <w:r w:rsidR="00C05E44">
        <w:rPr>
          <w:rFonts w:ascii="Times New Roman" w:hAnsi="Times New Roman" w:cs="Times New Roman"/>
          <w:sz w:val="28"/>
          <w:szCs w:val="28"/>
        </w:rPr>
        <w:t> </w:t>
      </w:r>
      <w:r w:rsidRPr="002728E6">
        <w:rPr>
          <w:rFonts w:ascii="Times New Roman" w:hAnsi="Times New Roman" w:cs="Times New Roman"/>
          <w:sz w:val="28"/>
          <w:szCs w:val="28"/>
        </w:rPr>
        <w:t>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 Форма акта внепланового осмотра зданий (сооружений) предусмотрена (приложение N 3). В случае тяжелых последствий воздействия на здания и сооружения неблагоприятных факторов, осмотры зданий и сооружений проводятся для расследования причин аварий зданий и сооруж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1FD35B" w14:textId="4C2E8A09" w:rsidR="006F2179" w:rsidRDefault="006F2179" w:rsidP="006F2179">
      <w:pPr>
        <w:spacing w:before="120" w:line="276" w:lineRule="auto"/>
        <w:ind w:firstLine="708"/>
        <w:jc w:val="both"/>
        <w:rPr>
          <w:sz w:val="28"/>
        </w:rPr>
      </w:pPr>
      <w:r w:rsidRPr="006F2179">
        <w:rPr>
          <w:rFonts w:eastAsiaTheme="minorHAnsi"/>
          <w:sz w:val="28"/>
          <w:szCs w:val="28"/>
          <w:lang w:eastAsia="en-US"/>
        </w:rPr>
        <w:t>2. </w:t>
      </w:r>
      <w:r w:rsidRPr="00E82B7E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</w:t>
      </w:r>
      <w:r>
        <w:rPr>
          <w:rFonts w:eastAsiaTheme="minorHAnsi"/>
          <w:sz w:val="28"/>
          <w:szCs w:val="28"/>
          <w:lang w:eastAsia="en-US"/>
        </w:rPr>
        <w:t>в официальн</w:t>
      </w:r>
      <w:r w:rsidR="002728E6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издани</w:t>
      </w:r>
      <w:r w:rsidR="002728E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«Правовой Вестник Южского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п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» и разместить </w:t>
      </w:r>
      <w:r w:rsidRPr="00E82B7E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>
        <w:rPr>
          <w:rFonts w:eastAsiaTheme="minorHAnsi"/>
          <w:sz w:val="28"/>
          <w:szCs w:val="28"/>
          <w:lang w:eastAsia="en-US"/>
        </w:rPr>
        <w:t>Южского муниципального района в информационно-телекоммуникационной сети «Интернет».</w:t>
      </w:r>
    </w:p>
    <w:p w14:paraId="21FC0900" w14:textId="77777777" w:rsidR="00D65A60" w:rsidRDefault="00D65A60" w:rsidP="00DA63D1">
      <w:pPr>
        <w:pStyle w:val="a4"/>
        <w:ind w:firstLine="0"/>
      </w:pPr>
    </w:p>
    <w:p w14:paraId="5CF20EA7" w14:textId="77777777" w:rsidR="006F2179" w:rsidRDefault="006F2179" w:rsidP="006F2179">
      <w:pPr>
        <w:pStyle w:val="a4"/>
        <w:ind w:firstLine="0"/>
      </w:pPr>
    </w:p>
    <w:p w14:paraId="4D290BB6" w14:textId="77777777" w:rsidR="006F2179" w:rsidRDefault="006F2179" w:rsidP="006F2179">
      <w:pPr>
        <w:pStyle w:val="a4"/>
        <w:ind w:firstLine="0"/>
      </w:pPr>
    </w:p>
    <w:p w14:paraId="3AB3264D" w14:textId="77777777" w:rsidR="004706EB" w:rsidRDefault="006F2179" w:rsidP="006F2179">
      <w:pPr>
        <w:pStyle w:val="a4"/>
        <w:ind w:firstLine="0"/>
        <w:rPr>
          <w:b/>
        </w:rPr>
      </w:pPr>
      <w:r>
        <w:rPr>
          <w:b/>
        </w:rPr>
        <w:t xml:space="preserve">Глава Южского муниципального района                           В.И. </w:t>
      </w:r>
      <w:proofErr w:type="spellStart"/>
      <w:r>
        <w:rPr>
          <w:b/>
        </w:rPr>
        <w:t>Оврашко</w:t>
      </w:r>
      <w:proofErr w:type="spellEnd"/>
    </w:p>
    <w:sectPr w:rsidR="004706EB" w:rsidSect="0027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2" w:right="1134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BDF1" w14:textId="77777777" w:rsidR="0026547E" w:rsidRDefault="0026547E">
      <w:r>
        <w:separator/>
      </w:r>
    </w:p>
  </w:endnote>
  <w:endnote w:type="continuationSeparator" w:id="0">
    <w:p w14:paraId="1B6577E3" w14:textId="77777777" w:rsidR="0026547E" w:rsidRDefault="0026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294" w14:textId="77777777" w:rsidR="006272C2" w:rsidRDefault="006272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5AB0" w14:textId="77777777" w:rsidR="006272C2" w:rsidRDefault="006272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CE60" w14:textId="77777777" w:rsidR="006272C2" w:rsidRDefault="006272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3752" w14:textId="77777777" w:rsidR="0026547E" w:rsidRDefault="0026547E">
      <w:r>
        <w:separator/>
      </w:r>
    </w:p>
  </w:footnote>
  <w:footnote w:type="continuationSeparator" w:id="0">
    <w:p w14:paraId="6ADC0199" w14:textId="77777777" w:rsidR="0026547E" w:rsidRDefault="0026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F00" w14:textId="77777777" w:rsidR="006272C2" w:rsidRDefault="0062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68E" w14:textId="77777777" w:rsidR="006272C2" w:rsidRDefault="006272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8044" w14:textId="70182017" w:rsidR="006272C2" w:rsidRDefault="006272C2">
    <w:pPr>
      <w:pStyle w:val="a8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E17"/>
    <w:multiLevelType w:val="hybridMultilevel"/>
    <w:tmpl w:val="66E60E18"/>
    <w:lvl w:ilvl="0" w:tplc="E40050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82EE7"/>
    <w:multiLevelType w:val="hybridMultilevel"/>
    <w:tmpl w:val="A0D20C2C"/>
    <w:lvl w:ilvl="0" w:tplc="679C61B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507F2"/>
    <w:multiLevelType w:val="hybridMultilevel"/>
    <w:tmpl w:val="2BE2FAAE"/>
    <w:lvl w:ilvl="0" w:tplc="479CBB4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BE22D2"/>
    <w:multiLevelType w:val="hybridMultilevel"/>
    <w:tmpl w:val="3448F86E"/>
    <w:lvl w:ilvl="0" w:tplc="A820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53135"/>
    <w:multiLevelType w:val="hybridMultilevel"/>
    <w:tmpl w:val="B2FE70B0"/>
    <w:lvl w:ilvl="0" w:tplc="F28C6E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0273"/>
    <w:multiLevelType w:val="multilevel"/>
    <w:tmpl w:val="6B24B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8E5248"/>
    <w:multiLevelType w:val="multilevel"/>
    <w:tmpl w:val="98207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292E0B"/>
    <w:multiLevelType w:val="hybridMultilevel"/>
    <w:tmpl w:val="D3700812"/>
    <w:lvl w:ilvl="0" w:tplc="EBB63BA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73463"/>
    <w:multiLevelType w:val="hybridMultilevel"/>
    <w:tmpl w:val="2438F2EA"/>
    <w:lvl w:ilvl="0" w:tplc="2C0AFF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7CDE227D"/>
    <w:multiLevelType w:val="hybridMultilevel"/>
    <w:tmpl w:val="ED8CBC04"/>
    <w:lvl w:ilvl="0" w:tplc="CD4211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483"/>
    <w:rsid w:val="000134C7"/>
    <w:rsid w:val="000175B6"/>
    <w:rsid w:val="0002500D"/>
    <w:rsid w:val="000310A0"/>
    <w:rsid w:val="000334DD"/>
    <w:rsid w:val="00042BE5"/>
    <w:rsid w:val="00070742"/>
    <w:rsid w:val="00084602"/>
    <w:rsid w:val="00087420"/>
    <w:rsid w:val="00087F48"/>
    <w:rsid w:val="00091164"/>
    <w:rsid w:val="000B2E02"/>
    <w:rsid w:val="000B3C66"/>
    <w:rsid w:val="000C37DD"/>
    <w:rsid w:val="000C44B7"/>
    <w:rsid w:val="000C4C5E"/>
    <w:rsid w:val="000D25E0"/>
    <w:rsid w:val="000D4004"/>
    <w:rsid w:val="000E7D76"/>
    <w:rsid w:val="000F2C2E"/>
    <w:rsid w:val="000F3986"/>
    <w:rsid w:val="000F47C5"/>
    <w:rsid w:val="0010649F"/>
    <w:rsid w:val="001149C2"/>
    <w:rsid w:val="001155F2"/>
    <w:rsid w:val="00123D36"/>
    <w:rsid w:val="001251D6"/>
    <w:rsid w:val="00135844"/>
    <w:rsid w:val="0013790A"/>
    <w:rsid w:val="001436D2"/>
    <w:rsid w:val="00150BE9"/>
    <w:rsid w:val="00151DD3"/>
    <w:rsid w:val="001606CE"/>
    <w:rsid w:val="00161F3B"/>
    <w:rsid w:val="00166154"/>
    <w:rsid w:val="001726D9"/>
    <w:rsid w:val="00174AA9"/>
    <w:rsid w:val="00176AF3"/>
    <w:rsid w:val="001A1371"/>
    <w:rsid w:val="001A1BD1"/>
    <w:rsid w:val="001B45FD"/>
    <w:rsid w:val="001B5351"/>
    <w:rsid w:val="001B6A73"/>
    <w:rsid w:val="001C5B4D"/>
    <w:rsid w:val="001D46F2"/>
    <w:rsid w:val="001E26E5"/>
    <w:rsid w:val="001F3623"/>
    <w:rsid w:val="00203A59"/>
    <w:rsid w:val="00203DD1"/>
    <w:rsid w:val="00243FC4"/>
    <w:rsid w:val="00253FBA"/>
    <w:rsid w:val="00263641"/>
    <w:rsid w:val="0026547E"/>
    <w:rsid w:val="002728E6"/>
    <w:rsid w:val="00281AEC"/>
    <w:rsid w:val="0028212E"/>
    <w:rsid w:val="00286467"/>
    <w:rsid w:val="002958EA"/>
    <w:rsid w:val="00295D51"/>
    <w:rsid w:val="002A2664"/>
    <w:rsid w:val="002A5A74"/>
    <w:rsid w:val="002A6237"/>
    <w:rsid w:val="002A67D4"/>
    <w:rsid w:val="002B7169"/>
    <w:rsid w:val="002C239E"/>
    <w:rsid w:val="002D109D"/>
    <w:rsid w:val="002D3A31"/>
    <w:rsid w:val="002E095C"/>
    <w:rsid w:val="002E102D"/>
    <w:rsid w:val="002F0C3A"/>
    <w:rsid w:val="00300935"/>
    <w:rsid w:val="00302208"/>
    <w:rsid w:val="003176CA"/>
    <w:rsid w:val="00327074"/>
    <w:rsid w:val="0034445D"/>
    <w:rsid w:val="003546D4"/>
    <w:rsid w:val="00363379"/>
    <w:rsid w:val="00375001"/>
    <w:rsid w:val="00375E97"/>
    <w:rsid w:val="00376A77"/>
    <w:rsid w:val="00396B07"/>
    <w:rsid w:val="003A200C"/>
    <w:rsid w:val="003A4782"/>
    <w:rsid w:val="003B24BE"/>
    <w:rsid w:val="003B271B"/>
    <w:rsid w:val="003B3350"/>
    <w:rsid w:val="003C5948"/>
    <w:rsid w:val="003C71A9"/>
    <w:rsid w:val="003D47B2"/>
    <w:rsid w:val="00400824"/>
    <w:rsid w:val="004017F7"/>
    <w:rsid w:val="0040194B"/>
    <w:rsid w:val="004066ED"/>
    <w:rsid w:val="00412681"/>
    <w:rsid w:val="00413BCC"/>
    <w:rsid w:val="00414883"/>
    <w:rsid w:val="0042479A"/>
    <w:rsid w:val="0043023E"/>
    <w:rsid w:val="00431DD7"/>
    <w:rsid w:val="00434DFC"/>
    <w:rsid w:val="00443629"/>
    <w:rsid w:val="00447921"/>
    <w:rsid w:val="00451913"/>
    <w:rsid w:val="00453B0D"/>
    <w:rsid w:val="00465396"/>
    <w:rsid w:val="004706EB"/>
    <w:rsid w:val="00484A9B"/>
    <w:rsid w:val="00487402"/>
    <w:rsid w:val="00493921"/>
    <w:rsid w:val="0049660F"/>
    <w:rsid w:val="00497A57"/>
    <w:rsid w:val="004C5183"/>
    <w:rsid w:val="004E4882"/>
    <w:rsid w:val="004F01EF"/>
    <w:rsid w:val="004F08F4"/>
    <w:rsid w:val="004F4A60"/>
    <w:rsid w:val="0051328B"/>
    <w:rsid w:val="005233E0"/>
    <w:rsid w:val="00526B7E"/>
    <w:rsid w:val="00536951"/>
    <w:rsid w:val="00540311"/>
    <w:rsid w:val="00544F08"/>
    <w:rsid w:val="00564B50"/>
    <w:rsid w:val="00577CD0"/>
    <w:rsid w:val="00580BEA"/>
    <w:rsid w:val="00586E41"/>
    <w:rsid w:val="005A1B91"/>
    <w:rsid w:val="005A625D"/>
    <w:rsid w:val="005B1C29"/>
    <w:rsid w:val="005B2C03"/>
    <w:rsid w:val="005B4883"/>
    <w:rsid w:val="005C4C63"/>
    <w:rsid w:val="005C7856"/>
    <w:rsid w:val="00616AE9"/>
    <w:rsid w:val="006213CD"/>
    <w:rsid w:val="006272C2"/>
    <w:rsid w:val="00630141"/>
    <w:rsid w:val="00646523"/>
    <w:rsid w:val="00650511"/>
    <w:rsid w:val="0065430D"/>
    <w:rsid w:val="00667264"/>
    <w:rsid w:val="006740F0"/>
    <w:rsid w:val="00693156"/>
    <w:rsid w:val="006B07E1"/>
    <w:rsid w:val="006B203E"/>
    <w:rsid w:val="006B7DFF"/>
    <w:rsid w:val="006C643B"/>
    <w:rsid w:val="006E4FC0"/>
    <w:rsid w:val="006F02F5"/>
    <w:rsid w:val="006F2179"/>
    <w:rsid w:val="006F266B"/>
    <w:rsid w:val="007005CC"/>
    <w:rsid w:val="007030BF"/>
    <w:rsid w:val="00704883"/>
    <w:rsid w:val="007262C8"/>
    <w:rsid w:val="007263CE"/>
    <w:rsid w:val="00726DEF"/>
    <w:rsid w:val="00730732"/>
    <w:rsid w:val="00730B86"/>
    <w:rsid w:val="00736008"/>
    <w:rsid w:val="00740E1A"/>
    <w:rsid w:val="007569E2"/>
    <w:rsid w:val="007763B2"/>
    <w:rsid w:val="00792C76"/>
    <w:rsid w:val="007950AF"/>
    <w:rsid w:val="00795E14"/>
    <w:rsid w:val="007A59D8"/>
    <w:rsid w:val="007A71C0"/>
    <w:rsid w:val="007B34C6"/>
    <w:rsid w:val="007B53BF"/>
    <w:rsid w:val="007C7547"/>
    <w:rsid w:val="007E5030"/>
    <w:rsid w:val="007E677C"/>
    <w:rsid w:val="00802E85"/>
    <w:rsid w:val="00811E75"/>
    <w:rsid w:val="00821149"/>
    <w:rsid w:val="008223BB"/>
    <w:rsid w:val="00831F09"/>
    <w:rsid w:val="008335EE"/>
    <w:rsid w:val="0086472D"/>
    <w:rsid w:val="00875931"/>
    <w:rsid w:val="008916B7"/>
    <w:rsid w:val="008D20BC"/>
    <w:rsid w:val="008D2209"/>
    <w:rsid w:val="008E2F90"/>
    <w:rsid w:val="008F5AE1"/>
    <w:rsid w:val="00904E4B"/>
    <w:rsid w:val="00906A2D"/>
    <w:rsid w:val="0090734A"/>
    <w:rsid w:val="00910E43"/>
    <w:rsid w:val="00916D62"/>
    <w:rsid w:val="0093013C"/>
    <w:rsid w:val="009348F0"/>
    <w:rsid w:val="00935AF4"/>
    <w:rsid w:val="009379A6"/>
    <w:rsid w:val="00942152"/>
    <w:rsid w:val="00943E39"/>
    <w:rsid w:val="00954F5B"/>
    <w:rsid w:val="0098196F"/>
    <w:rsid w:val="00986586"/>
    <w:rsid w:val="00990145"/>
    <w:rsid w:val="009910D8"/>
    <w:rsid w:val="009A207B"/>
    <w:rsid w:val="009B3C69"/>
    <w:rsid w:val="009C0C96"/>
    <w:rsid w:val="009C320F"/>
    <w:rsid w:val="00A0617B"/>
    <w:rsid w:val="00A06D58"/>
    <w:rsid w:val="00A10666"/>
    <w:rsid w:val="00A14B0E"/>
    <w:rsid w:val="00A15BB2"/>
    <w:rsid w:val="00A16126"/>
    <w:rsid w:val="00A2567A"/>
    <w:rsid w:val="00A30274"/>
    <w:rsid w:val="00A32F73"/>
    <w:rsid w:val="00A34A0F"/>
    <w:rsid w:val="00A379B4"/>
    <w:rsid w:val="00A532A1"/>
    <w:rsid w:val="00A639B5"/>
    <w:rsid w:val="00A723F9"/>
    <w:rsid w:val="00A730EB"/>
    <w:rsid w:val="00A76408"/>
    <w:rsid w:val="00A80B0A"/>
    <w:rsid w:val="00A87324"/>
    <w:rsid w:val="00A879F8"/>
    <w:rsid w:val="00A9544B"/>
    <w:rsid w:val="00AA6283"/>
    <w:rsid w:val="00AB58BB"/>
    <w:rsid w:val="00AC3FE3"/>
    <w:rsid w:val="00AE037E"/>
    <w:rsid w:val="00AE5924"/>
    <w:rsid w:val="00AE6537"/>
    <w:rsid w:val="00AF72C0"/>
    <w:rsid w:val="00B214A9"/>
    <w:rsid w:val="00B242F8"/>
    <w:rsid w:val="00B30F4C"/>
    <w:rsid w:val="00B31B56"/>
    <w:rsid w:val="00B31C27"/>
    <w:rsid w:val="00B3260B"/>
    <w:rsid w:val="00B33545"/>
    <w:rsid w:val="00B40CF3"/>
    <w:rsid w:val="00B43709"/>
    <w:rsid w:val="00B47164"/>
    <w:rsid w:val="00B60A1E"/>
    <w:rsid w:val="00B67502"/>
    <w:rsid w:val="00B70FD7"/>
    <w:rsid w:val="00B8039B"/>
    <w:rsid w:val="00B834D7"/>
    <w:rsid w:val="00B83D8E"/>
    <w:rsid w:val="00B90850"/>
    <w:rsid w:val="00BA3313"/>
    <w:rsid w:val="00BC134E"/>
    <w:rsid w:val="00BD3C2E"/>
    <w:rsid w:val="00BD6B78"/>
    <w:rsid w:val="00BD78C9"/>
    <w:rsid w:val="00C05E44"/>
    <w:rsid w:val="00C17EF5"/>
    <w:rsid w:val="00C21F7E"/>
    <w:rsid w:val="00C271C2"/>
    <w:rsid w:val="00C2793F"/>
    <w:rsid w:val="00C33692"/>
    <w:rsid w:val="00C43CA7"/>
    <w:rsid w:val="00C470DF"/>
    <w:rsid w:val="00C50D88"/>
    <w:rsid w:val="00C51B2A"/>
    <w:rsid w:val="00C55EDB"/>
    <w:rsid w:val="00C62BF3"/>
    <w:rsid w:val="00C62FAE"/>
    <w:rsid w:val="00C67C1D"/>
    <w:rsid w:val="00C94303"/>
    <w:rsid w:val="00C979DD"/>
    <w:rsid w:val="00CB58E5"/>
    <w:rsid w:val="00CE416C"/>
    <w:rsid w:val="00CF2920"/>
    <w:rsid w:val="00D040E0"/>
    <w:rsid w:val="00D0642A"/>
    <w:rsid w:val="00D10FD9"/>
    <w:rsid w:val="00D1691A"/>
    <w:rsid w:val="00D306CA"/>
    <w:rsid w:val="00D3453A"/>
    <w:rsid w:val="00D41E1E"/>
    <w:rsid w:val="00D526D3"/>
    <w:rsid w:val="00D56222"/>
    <w:rsid w:val="00D65A60"/>
    <w:rsid w:val="00D71C2E"/>
    <w:rsid w:val="00D846E1"/>
    <w:rsid w:val="00D9260C"/>
    <w:rsid w:val="00DA2476"/>
    <w:rsid w:val="00DA2784"/>
    <w:rsid w:val="00DA63D1"/>
    <w:rsid w:val="00DA7583"/>
    <w:rsid w:val="00DB0EA4"/>
    <w:rsid w:val="00DB1DB1"/>
    <w:rsid w:val="00DC0433"/>
    <w:rsid w:val="00DD5AF1"/>
    <w:rsid w:val="00DE6187"/>
    <w:rsid w:val="00DF1E2B"/>
    <w:rsid w:val="00DF475C"/>
    <w:rsid w:val="00E242DD"/>
    <w:rsid w:val="00E26AAF"/>
    <w:rsid w:val="00E3048B"/>
    <w:rsid w:val="00E35DF5"/>
    <w:rsid w:val="00E50A74"/>
    <w:rsid w:val="00E50B99"/>
    <w:rsid w:val="00E655CC"/>
    <w:rsid w:val="00E72729"/>
    <w:rsid w:val="00E7354B"/>
    <w:rsid w:val="00E82B7E"/>
    <w:rsid w:val="00E95DE5"/>
    <w:rsid w:val="00EA2BB5"/>
    <w:rsid w:val="00EB7A73"/>
    <w:rsid w:val="00EC3947"/>
    <w:rsid w:val="00EC4800"/>
    <w:rsid w:val="00ED190E"/>
    <w:rsid w:val="00EE2547"/>
    <w:rsid w:val="00EE2B35"/>
    <w:rsid w:val="00F076D4"/>
    <w:rsid w:val="00F11BF0"/>
    <w:rsid w:val="00F12644"/>
    <w:rsid w:val="00F12CF0"/>
    <w:rsid w:val="00F13BC8"/>
    <w:rsid w:val="00F16188"/>
    <w:rsid w:val="00F31100"/>
    <w:rsid w:val="00F36CE2"/>
    <w:rsid w:val="00F36DF6"/>
    <w:rsid w:val="00F37464"/>
    <w:rsid w:val="00F37FA7"/>
    <w:rsid w:val="00F51ED1"/>
    <w:rsid w:val="00F6045D"/>
    <w:rsid w:val="00F64D9E"/>
    <w:rsid w:val="00F65ECC"/>
    <w:rsid w:val="00F73F21"/>
    <w:rsid w:val="00F82520"/>
    <w:rsid w:val="00F843A4"/>
    <w:rsid w:val="00F8631E"/>
    <w:rsid w:val="00F97847"/>
    <w:rsid w:val="00F97C8C"/>
    <w:rsid w:val="00FA3B63"/>
    <w:rsid w:val="00FB224D"/>
    <w:rsid w:val="00FE6B6B"/>
    <w:rsid w:val="00FF3DD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093E9"/>
  <w15:docId w15:val="{B82B6FC9-8B62-4C26-92D3-93EE173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DE5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7A59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DE5"/>
    <w:rPr>
      <w:sz w:val="28"/>
    </w:rPr>
  </w:style>
  <w:style w:type="paragraph" w:customStyle="1" w:styleId="ConsPlusNormal">
    <w:name w:val="ConsPlusNormal"/>
    <w:rsid w:val="00C279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C279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54031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8196F"/>
  </w:style>
  <w:style w:type="character" w:customStyle="1" w:styleId="a9">
    <w:name w:val="Верхний колонтитул Знак"/>
    <w:basedOn w:val="a0"/>
    <w:link w:val="a8"/>
    <w:uiPriority w:val="99"/>
    <w:rsid w:val="0098196F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5D51"/>
    <w:rPr>
      <w:color w:val="0000FF" w:themeColor="hyperlink"/>
      <w:u w:val="single"/>
    </w:rPr>
  </w:style>
  <w:style w:type="paragraph" w:styleId="ae">
    <w:name w:val="Subtitle"/>
    <w:basedOn w:val="a"/>
    <w:link w:val="af"/>
    <w:qFormat/>
    <w:rsid w:val="000D4004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f">
    <w:name w:val="Подзаголовок Знак"/>
    <w:basedOn w:val="a0"/>
    <w:link w:val="ae"/>
    <w:rsid w:val="000D4004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9AA9-FF40-4DA3-A499-609D57B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Юрий Александрович</cp:lastModifiedBy>
  <cp:revision>3</cp:revision>
  <cp:lastPrinted>2023-08-16T11:09:00Z</cp:lastPrinted>
  <dcterms:created xsi:type="dcterms:W3CDTF">2023-08-16T11:06:00Z</dcterms:created>
  <dcterms:modified xsi:type="dcterms:W3CDTF">2023-08-16T11:10:00Z</dcterms:modified>
</cp:coreProperties>
</file>